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5329213C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15D56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515D56" w:rsidRPr="00515D56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5329213C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515D56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515D56" w:rsidRPr="00515D56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0E89" w14:textId="77777777" w:rsidR="005C77BF" w:rsidRDefault="005C77BF" w:rsidP="00F10714">
      <w:pPr>
        <w:spacing w:after="0" w:line="240" w:lineRule="auto"/>
      </w:pPr>
      <w:r>
        <w:separator/>
      </w:r>
    </w:p>
  </w:endnote>
  <w:endnote w:type="continuationSeparator" w:id="0">
    <w:p w14:paraId="63EED93E" w14:textId="77777777" w:rsidR="005C77BF" w:rsidRDefault="005C77B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2389" w14:textId="77777777" w:rsidR="005C77BF" w:rsidRDefault="005C77BF" w:rsidP="00F10714">
      <w:pPr>
        <w:spacing w:after="0" w:line="240" w:lineRule="auto"/>
      </w:pPr>
      <w:r>
        <w:separator/>
      </w:r>
    </w:p>
  </w:footnote>
  <w:footnote w:type="continuationSeparator" w:id="0">
    <w:p w14:paraId="59E5EF84" w14:textId="77777777" w:rsidR="005C77BF" w:rsidRDefault="005C77BF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6AA3ABCB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 w:rsidR="00C82020">
      <w:rPr>
        <w:noProof/>
      </w:rPr>
      <w:drawing>
        <wp:inline distT="0" distB="0" distL="0" distR="0" wp14:anchorId="240280E9" wp14:editId="5E157F54">
          <wp:extent cx="2895600" cy="63627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097" cy="63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</w:t>
    </w:r>
    <w:r w:rsidR="00C82020">
      <w:rPr>
        <w:rFonts w:ascii="Times New Roman" w:hAnsi="Times New Roman" w:cs="Times New Roman"/>
        <w:b/>
        <w:bCs/>
        <w:sz w:val="24"/>
        <w:szCs w:val="22"/>
      </w:rPr>
      <w:t>27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2415D0"/>
    <w:rsid w:val="00276877"/>
    <w:rsid w:val="002856F1"/>
    <w:rsid w:val="00290AA6"/>
    <w:rsid w:val="002C5751"/>
    <w:rsid w:val="002E79F3"/>
    <w:rsid w:val="003534A1"/>
    <w:rsid w:val="00375090"/>
    <w:rsid w:val="003A41EE"/>
    <w:rsid w:val="00410EB0"/>
    <w:rsid w:val="004415D5"/>
    <w:rsid w:val="004B3963"/>
    <w:rsid w:val="00515D56"/>
    <w:rsid w:val="00522844"/>
    <w:rsid w:val="005A4D40"/>
    <w:rsid w:val="005B18B8"/>
    <w:rsid w:val="005C77BF"/>
    <w:rsid w:val="005F3827"/>
    <w:rsid w:val="00694BBC"/>
    <w:rsid w:val="006C532F"/>
    <w:rsid w:val="00787B62"/>
    <w:rsid w:val="007B0572"/>
    <w:rsid w:val="007B1F3E"/>
    <w:rsid w:val="00820545"/>
    <w:rsid w:val="00856BB0"/>
    <w:rsid w:val="008C757F"/>
    <w:rsid w:val="008F3764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C82020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E38B7-4CA6-4BF1-8650-BFF4E048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13</cp:revision>
  <cp:lastPrinted>2023-12-06T18:28:00Z</cp:lastPrinted>
  <dcterms:created xsi:type="dcterms:W3CDTF">2022-12-20T17:31:00Z</dcterms:created>
  <dcterms:modified xsi:type="dcterms:W3CDTF">2023-12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